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B194" w14:textId="60BA76D5" w:rsidR="00296445" w:rsidRDefault="00296445" w:rsidP="003E40DD">
      <w:pPr>
        <w:jc w:val="center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4D4B75">
        <w:rPr>
          <w:rFonts w:ascii="Times New Roman" w:hAnsi="Times New Roman"/>
          <w:bCs/>
          <w:sz w:val="24"/>
        </w:rPr>
        <w:t>National Credit Union Administration</w:t>
      </w:r>
    </w:p>
    <w:p w14:paraId="3D815087" w14:textId="77777777" w:rsidR="003E40DD" w:rsidRPr="003E40DD" w:rsidRDefault="003E40DD" w:rsidP="003E40DD">
      <w:pPr>
        <w:widowControl/>
        <w:autoSpaceDE/>
        <w:autoSpaceDN/>
        <w:adjustRightInd/>
        <w:ind w:left="-360" w:right="-360"/>
        <w:jc w:val="center"/>
        <w:rPr>
          <w:rFonts w:ascii="Times New Roman" w:hAnsi="Times New Roman"/>
          <w:b/>
          <w:bCs/>
          <w:sz w:val="24"/>
        </w:rPr>
      </w:pPr>
      <w:r w:rsidRPr="003E40DD">
        <w:rPr>
          <w:rFonts w:ascii="Times New Roman" w:hAnsi="Times New Roman"/>
          <w:b/>
          <w:bCs/>
          <w:sz w:val="24"/>
        </w:rPr>
        <w:t>SUPPORTING STATEMENT</w:t>
      </w:r>
    </w:p>
    <w:p w14:paraId="6B497C04" w14:textId="6CB20B32" w:rsidR="00296445" w:rsidRPr="004D4B75" w:rsidRDefault="00296445" w:rsidP="003E40DD">
      <w:pPr>
        <w:rPr>
          <w:rFonts w:ascii="Times New Roman" w:hAnsi="Times New Roman"/>
          <w:b/>
          <w:bCs/>
          <w:sz w:val="24"/>
        </w:rPr>
      </w:pPr>
    </w:p>
    <w:p w14:paraId="7D278C07" w14:textId="264DDA91" w:rsidR="000C6ABA" w:rsidRPr="004D4B75" w:rsidRDefault="002D7065" w:rsidP="000C6ABA">
      <w:p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</w:rPr>
      </w:pPr>
      <w:r w:rsidRPr="004D4B75">
        <w:rPr>
          <w:rFonts w:ascii="Times New Roman" w:hAnsi="Times New Roman"/>
          <w:b/>
          <w:sz w:val="24"/>
        </w:rPr>
        <w:t>Records Preservation</w:t>
      </w:r>
      <w:r w:rsidR="002936DB" w:rsidRPr="004D4B75">
        <w:rPr>
          <w:rFonts w:ascii="Times New Roman" w:hAnsi="Times New Roman"/>
          <w:b/>
          <w:sz w:val="24"/>
        </w:rPr>
        <w:t>,</w:t>
      </w:r>
      <w:r w:rsidRPr="004D4B75">
        <w:rPr>
          <w:rFonts w:ascii="Times New Roman" w:hAnsi="Times New Roman"/>
          <w:b/>
          <w:sz w:val="24"/>
        </w:rPr>
        <w:t xml:space="preserve"> 12 </w:t>
      </w:r>
      <w:r w:rsidR="008246A4" w:rsidRPr="004D4B75">
        <w:rPr>
          <w:rFonts w:ascii="Times New Roman" w:hAnsi="Times New Roman"/>
          <w:b/>
          <w:sz w:val="24"/>
        </w:rPr>
        <w:t>CFR</w:t>
      </w:r>
      <w:r w:rsidRPr="004D4B75">
        <w:rPr>
          <w:rFonts w:ascii="Times New Roman" w:hAnsi="Times New Roman"/>
          <w:b/>
          <w:sz w:val="24"/>
        </w:rPr>
        <w:t xml:space="preserve"> Part 749</w:t>
      </w:r>
    </w:p>
    <w:p w14:paraId="7133DC01" w14:textId="77777777" w:rsidR="00053D15" w:rsidRPr="004D4B75" w:rsidRDefault="00D809A7" w:rsidP="000C6ABA">
      <w:p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</w:rPr>
      </w:pPr>
      <w:r w:rsidRPr="004D4B75">
        <w:rPr>
          <w:rFonts w:ascii="Times New Roman" w:hAnsi="Times New Roman"/>
          <w:b/>
          <w:sz w:val="24"/>
        </w:rPr>
        <w:t>OMB Control Number 3133-0032</w:t>
      </w:r>
    </w:p>
    <w:p w14:paraId="312CDC5F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2B88E104" w14:textId="77777777" w:rsidR="003A5DDD" w:rsidRPr="004D4B75" w:rsidRDefault="003A5DDD">
      <w:pPr>
        <w:rPr>
          <w:rFonts w:ascii="Times New Roman" w:hAnsi="Times New Roman"/>
          <w:sz w:val="24"/>
        </w:rPr>
      </w:pPr>
    </w:p>
    <w:p w14:paraId="01FE008F" w14:textId="0931DD33" w:rsidR="004D4B75" w:rsidRPr="004D4B75" w:rsidRDefault="004D4B75" w:rsidP="004D4B75">
      <w:pPr>
        <w:widowControl/>
        <w:autoSpaceDE/>
        <w:autoSpaceDN/>
        <w:adjustRightInd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.  </w:t>
      </w:r>
      <w:r>
        <w:rPr>
          <w:rFonts w:ascii="Times New Roman" w:hAnsi="Times New Roman"/>
          <w:b/>
          <w:sz w:val="24"/>
        </w:rPr>
        <w:tab/>
      </w:r>
      <w:r w:rsidRPr="004D4B75">
        <w:rPr>
          <w:rFonts w:ascii="Times New Roman" w:hAnsi="Times New Roman"/>
          <w:b/>
          <w:sz w:val="24"/>
        </w:rPr>
        <w:t>JUSTIFICATION</w:t>
      </w:r>
    </w:p>
    <w:p w14:paraId="5880C0DD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0CBD8A2" w14:textId="11C20FC4" w:rsidR="004D4B75" w:rsidRPr="004D4B75" w:rsidRDefault="004D4B75" w:rsidP="004D4B75">
      <w:pPr>
        <w:pStyle w:val="ListParagraph"/>
        <w:numPr>
          <w:ilvl w:val="0"/>
          <w:numId w:val="5"/>
        </w:numPr>
        <w:ind w:left="720" w:hanging="720"/>
        <w:contextualSpacing/>
        <w:rPr>
          <w:rFonts w:ascii="Times New Roman" w:hAnsi="Times New Roman"/>
          <w:b/>
        </w:rPr>
      </w:pPr>
      <w:r w:rsidRPr="004D4B75">
        <w:rPr>
          <w:rFonts w:ascii="Times New Roman" w:hAnsi="Times New Roman"/>
          <w:b/>
        </w:rPr>
        <w:t>Circumstances that make the collection of information necessary.</w:t>
      </w:r>
    </w:p>
    <w:p w14:paraId="1CC6C31F" w14:textId="0D562034" w:rsidR="00D7047C" w:rsidRPr="004D4B75" w:rsidRDefault="00D7047C">
      <w:pPr>
        <w:rPr>
          <w:rFonts w:ascii="Times New Roman" w:hAnsi="Times New Roman"/>
          <w:sz w:val="24"/>
        </w:rPr>
      </w:pPr>
    </w:p>
    <w:p w14:paraId="10383B94" w14:textId="4D741680" w:rsidR="000C6ABA" w:rsidRPr="004D4B75" w:rsidRDefault="005D16F4" w:rsidP="006736F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Part 749 of the NCUA Rules and Regulations requires a</w:t>
      </w:r>
      <w:r w:rsidR="007E650D" w:rsidRPr="004D4B75">
        <w:rPr>
          <w:rFonts w:ascii="Times New Roman" w:hAnsi="Times New Roman"/>
          <w:sz w:val="24"/>
        </w:rPr>
        <w:t xml:space="preserve">ll federally insured credit unions </w:t>
      </w:r>
      <w:r w:rsidRPr="004D4B75">
        <w:rPr>
          <w:rFonts w:ascii="Times New Roman" w:hAnsi="Times New Roman"/>
          <w:sz w:val="24"/>
        </w:rPr>
        <w:t>to</w:t>
      </w:r>
      <w:r w:rsidR="007E650D" w:rsidRPr="004D4B75">
        <w:rPr>
          <w:rFonts w:ascii="Times New Roman" w:hAnsi="Times New Roman"/>
          <w:sz w:val="24"/>
        </w:rPr>
        <w:t xml:space="preserve"> </w:t>
      </w:r>
      <w:r w:rsidR="00B536BC" w:rsidRPr="004D4B75">
        <w:rPr>
          <w:rFonts w:ascii="Times New Roman" w:hAnsi="Times New Roman"/>
          <w:sz w:val="24"/>
        </w:rPr>
        <w:t xml:space="preserve">maintain </w:t>
      </w:r>
      <w:r w:rsidR="007E650D" w:rsidRPr="004D4B75">
        <w:rPr>
          <w:rFonts w:ascii="Times New Roman" w:hAnsi="Times New Roman"/>
          <w:sz w:val="24"/>
        </w:rPr>
        <w:t xml:space="preserve">a records preservation program.  </w:t>
      </w:r>
      <w:r w:rsidRPr="004D4B75">
        <w:rPr>
          <w:rFonts w:ascii="Times New Roman" w:hAnsi="Times New Roman"/>
          <w:sz w:val="24"/>
        </w:rPr>
        <w:t>The program must be in writing</w:t>
      </w:r>
      <w:r w:rsidR="007E650D"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and include a schedule for the storage and destruction of records and emergency contact information for employees, officials, regulatory offices, and vendors used to support vital records.</w:t>
      </w:r>
      <w:r w:rsidR="007E650D" w:rsidRPr="004D4B75">
        <w:rPr>
          <w:rFonts w:ascii="Times New Roman" w:hAnsi="Times New Roman"/>
          <w:sz w:val="24"/>
        </w:rPr>
        <w:t xml:space="preserve">  The c</w:t>
      </w:r>
      <w:r w:rsidR="000C6ABA" w:rsidRPr="004D4B75">
        <w:rPr>
          <w:rFonts w:ascii="Times New Roman" w:hAnsi="Times New Roman"/>
          <w:sz w:val="24"/>
        </w:rPr>
        <w:t xml:space="preserve">ollection of information is authorized by sections </w:t>
      </w:r>
      <w:r w:rsidR="002D7065" w:rsidRPr="004D4B75">
        <w:rPr>
          <w:rFonts w:ascii="Times New Roman" w:hAnsi="Times New Roman"/>
          <w:sz w:val="24"/>
        </w:rPr>
        <w:t xml:space="preserve">120, 203, </w:t>
      </w:r>
      <w:r w:rsidR="000C6ABA" w:rsidRPr="004D4B75">
        <w:rPr>
          <w:rFonts w:ascii="Times New Roman" w:hAnsi="Times New Roman"/>
          <w:sz w:val="24"/>
        </w:rPr>
        <w:t xml:space="preserve">and </w:t>
      </w:r>
      <w:r w:rsidR="002D7065" w:rsidRPr="004D4B75">
        <w:rPr>
          <w:rFonts w:ascii="Times New Roman" w:hAnsi="Times New Roman"/>
          <w:sz w:val="24"/>
        </w:rPr>
        <w:t>209</w:t>
      </w:r>
      <w:r w:rsidR="000C6ABA" w:rsidRPr="004D4B75">
        <w:rPr>
          <w:rFonts w:ascii="Times New Roman" w:hAnsi="Times New Roman"/>
          <w:sz w:val="24"/>
        </w:rPr>
        <w:t xml:space="preserve"> of the Federal Credit Union (FCU) Act, 12 U.S.C. §§176</w:t>
      </w:r>
      <w:r w:rsidR="002D7065" w:rsidRPr="004D4B75">
        <w:rPr>
          <w:rFonts w:ascii="Times New Roman" w:hAnsi="Times New Roman"/>
          <w:sz w:val="24"/>
        </w:rPr>
        <w:t>6, 1783,</w:t>
      </w:r>
      <w:r w:rsidR="000C6ABA" w:rsidRPr="004D4B75">
        <w:rPr>
          <w:rFonts w:ascii="Times New Roman" w:hAnsi="Times New Roman"/>
          <w:sz w:val="24"/>
        </w:rPr>
        <w:t xml:space="preserve"> and 17</w:t>
      </w:r>
      <w:r w:rsidR="002D7065" w:rsidRPr="004D4B75">
        <w:rPr>
          <w:rFonts w:ascii="Times New Roman" w:hAnsi="Times New Roman"/>
          <w:sz w:val="24"/>
        </w:rPr>
        <w:t>89</w:t>
      </w:r>
      <w:r w:rsidR="000C6ABA" w:rsidRPr="004D4B75">
        <w:rPr>
          <w:rFonts w:ascii="Times New Roman" w:hAnsi="Times New Roman"/>
          <w:sz w:val="24"/>
        </w:rPr>
        <w:t xml:space="preserve">, and </w:t>
      </w:r>
      <w:r w:rsidR="002D7065" w:rsidRPr="004D4B75">
        <w:rPr>
          <w:rFonts w:ascii="Times New Roman" w:hAnsi="Times New Roman"/>
          <w:sz w:val="24"/>
        </w:rPr>
        <w:t>Part 749 of the NCUA Regulations</w:t>
      </w:r>
      <w:r w:rsidR="000C6ABA" w:rsidRPr="004D4B75">
        <w:rPr>
          <w:rFonts w:ascii="Times New Roman" w:hAnsi="Times New Roman"/>
          <w:sz w:val="24"/>
        </w:rPr>
        <w:t xml:space="preserve">.  </w:t>
      </w:r>
    </w:p>
    <w:p w14:paraId="585262E6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BA8EBFE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A725254" w14:textId="7A948994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2.</w:t>
      </w:r>
      <w:r w:rsidRPr="004D4B75">
        <w:rPr>
          <w:rFonts w:ascii="Times New Roman" w:hAnsi="Times New Roman"/>
          <w:b/>
          <w:sz w:val="24"/>
        </w:rPr>
        <w:tab/>
      </w:r>
      <w:r w:rsidR="004D4B75" w:rsidRPr="004D4B75">
        <w:rPr>
          <w:rFonts w:ascii="Times New Roman" w:hAnsi="Times New Roman"/>
          <w:b/>
          <w:sz w:val="24"/>
        </w:rPr>
        <w:t>Purpose and use of the information collection.</w:t>
      </w:r>
    </w:p>
    <w:p w14:paraId="1ECD3F74" w14:textId="77777777" w:rsidR="00450FC3" w:rsidRPr="004D4B75" w:rsidRDefault="00450FC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</w:p>
    <w:p w14:paraId="4307FDF0" w14:textId="3890F8C3" w:rsidR="00B536BC" w:rsidRPr="004D4B75" w:rsidRDefault="00B536B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  <w:r w:rsidRPr="004D4B75">
        <w:rPr>
          <w:szCs w:val="24"/>
        </w:rPr>
        <w:t>A board of directors of a credit union is responsible for establishing a vital records preservation program within 6 months after its insurance certification is issued.  The program must be in writing and contain procedures for maintaining duplicate vital records at a vital records center.  The procedures must include the information prescribed in §749.2.  Appendix A to this part provides guidance concerning the appropriate length of time credit unions should retain various types of operation records</w:t>
      </w:r>
      <w:r w:rsidR="00673512" w:rsidRPr="004D4B75">
        <w:rPr>
          <w:szCs w:val="24"/>
        </w:rPr>
        <w:t xml:space="preserve"> and Appendix B provides catastrophic act preparedness guidelines</w:t>
      </w:r>
      <w:r w:rsidRPr="004D4B75">
        <w:rPr>
          <w:szCs w:val="24"/>
        </w:rPr>
        <w:t>.</w:t>
      </w:r>
    </w:p>
    <w:p w14:paraId="24A5ADE4" w14:textId="77777777" w:rsidR="00B536BC" w:rsidRPr="004D4B75" w:rsidRDefault="00B536B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</w:p>
    <w:p w14:paraId="030CC52B" w14:textId="77777777" w:rsidR="000C6ABA" w:rsidRPr="004D4B75" w:rsidRDefault="002D7065" w:rsidP="006736F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</w:t>
      </w:r>
      <w:r w:rsidR="007E650D" w:rsidRPr="004D4B75">
        <w:rPr>
          <w:rFonts w:ascii="Times New Roman" w:hAnsi="Times New Roman"/>
          <w:sz w:val="24"/>
        </w:rPr>
        <w:t xml:space="preserve">e records preservation program </w:t>
      </w:r>
      <w:r w:rsidRPr="004D4B75">
        <w:rPr>
          <w:rFonts w:ascii="Times New Roman" w:hAnsi="Times New Roman"/>
          <w:sz w:val="24"/>
        </w:rPr>
        <w:t xml:space="preserve">requirement enables federally-insured credit unions (FICUs) to reconstruct their </w:t>
      </w:r>
      <w:r w:rsidR="00F22BB6" w:rsidRPr="004D4B75">
        <w:rPr>
          <w:rFonts w:ascii="Times New Roman" w:hAnsi="Times New Roman"/>
          <w:sz w:val="24"/>
        </w:rPr>
        <w:t xml:space="preserve">vital </w:t>
      </w:r>
      <w:r w:rsidRPr="004D4B75">
        <w:rPr>
          <w:rFonts w:ascii="Times New Roman" w:hAnsi="Times New Roman"/>
          <w:sz w:val="24"/>
        </w:rPr>
        <w:t>records in the event records are destroyed by a catastrophe</w:t>
      </w:r>
      <w:r w:rsidR="007E650D" w:rsidRPr="004D4B75">
        <w:rPr>
          <w:rFonts w:ascii="Times New Roman" w:hAnsi="Times New Roman"/>
          <w:sz w:val="24"/>
        </w:rPr>
        <w:t xml:space="preserve"> and facilitates restoration of vital member services</w:t>
      </w:r>
      <w:r w:rsidR="00DD6AEC" w:rsidRPr="004D4B75">
        <w:rPr>
          <w:rFonts w:ascii="Times New Roman" w:hAnsi="Times New Roman"/>
          <w:sz w:val="24"/>
        </w:rPr>
        <w:t xml:space="preserve">.  </w:t>
      </w:r>
    </w:p>
    <w:p w14:paraId="1BF4C516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83994E5" w14:textId="77777777" w:rsidR="00010AE5" w:rsidRPr="004D4B75" w:rsidRDefault="00010AE5">
      <w:pPr>
        <w:rPr>
          <w:rFonts w:ascii="Times New Roman" w:hAnsi="Times New Roman"/>
          <w:sz w:val="24"/>
        </w:rPr>
      </w:pPr>
    </w:p>
    <w:p w14:paraId="7411CCA3" w14:textId="4452E09E" w:rsidR="00450FC3" w:rsidRPr="004D4B75" w:rsidRDefault="00450FC3" w:rsidP="00D7047C">
      <w:pPr>
        <w:tabs>
          <w:tab w:val="left" w:pos="-1440"/>
        </w:tabs>
        <w:rPr>
          <w:rFonts w:ascii="Times New Roman" w:hAnsi="Times New Roman"/>
          <w:sz w:val="24"/>
          <w:u w:val="single"/>
        </w:rPr>
      </w:pPr>
      <w:r w:rsidRPr="004D4B75">
        <w:rPr>
          <w:rFonts w:ascii="Times New Roman" w:hAnsi="Times New Roman"/>
          <w:b/>
          <w:sz w:val="24"/>
        </w:rPr>
        <w:t>3.</w:t>
      </w:r>
      <w:r w:rsidRPr="004D4B75">
        <w:rPr>
          <w:rFonts w:ascii="Times New Roman" w:hAnsi="Times New Roman"/>
          <w:sz w:val="24"/>
        </w:rPr>
        <w:tab/>
      </w:r>
      <w:r w:rsidR="004D4B75" w:rsidRPr="004D4B75">
        <w:rPr>
          <w:rFonts w:ascii="Times New Roman" w:hAnsi="Times New Roman"/>
          <w:b/>
          <w:sz w:val="24"/>
        </w:rPr>
        <w:t>Use of information technology.</w:t>
      </w:r>
    </w:p>
    <w:p w14:paraId="69E472F0" w14:textId="77777777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7C1A466A" w14:textId="77777777" w:rsidR="00450FC3" w:rsidRPr="004D4B75" w:rsidRDefault="007041A4">
      <w:pPr>
        <w:pStyle w:val="BodyText"/>
        <w:rPr>
          <w:rFonts w:ascii="Times New Roman" w:hAnsi="Times New Roman"/>
        </w:rPr>
      </w:pPr>
      <w:r w:rsidRPr="004D4B75">
        <w:rPr>
          <w:rFonts w:ascii="Times New Roman" w:hAnsi="Times New Roman"/>
        </w:rPr>
        <w:t xml:space="preserve">The </w:t>
      </w:r>
      <w:r w:rsidR="000C6ABA" w:rsidRPr="004D4B75">
        <w:rPr>
          <w:rFonts w:ascii="Times New Roman" w:hAnsi="Times New Roman"/>
        </w:rPr>
        <w:t xml:space="preserve">FCU Act </w:t>
      </w:r>
      <w:r w:rsidRPr="004D4B75">
        <w:rPr>
          <w:rFonts w:ascii="Times New Roman" w:hAnsi="Times New Roman"/>
        </w:rPr>
        <w:t xml:space="preserve">does not prescribe any particular form in which the collected information must be kept.  Therefore, to the degree that credit unions have available to them technology that would simplify </w:t>
      </w:r>
      <w:r w:rsidR="007E650D" w:rsidRPr="004D4B75">
        <w:rPr>
          <w:rFonts w:ascii="Times New Roman" w:hAnsi="Times New Roman"/>
        </w:rPr>
        <w:t>main</w:t>
      </w:r>
      <w:r w:rsidRPr="004D4B75">
        <w:rPr>
          <w:rFonts w:ascii="Times New Roman" w:hAnsi="Times New Roman"/>
        </w:rPr>
        <w:t xml:space="preserve">taining the necessary information, they may use it to reduce the burden imposed by the regulation. </w:t>
      </w:r>
    </w:p>
    <w:p w14:paraId="170C398F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B08EFE6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23840DD" w14:textId="77777777" w:rsidR="006736F4" w:rsidRPr="004D4B75" w:rsidRDefault="006736F4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br w:type="page"/>
      </w:r>
    </w:p>
    <w:p w14:paraId="30E8394D" w14:textId="4FB1D1CC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lastRenderedPageBreak/>
        <w:t>4.</w:t>
      </w:r>
      <w:r w:rsidRPr="004D4B75">
        <w:rPr>
          <w:rFonts w:ascii="Times New Roman" w:hAnsi="Times New Roman"/>
          <w:sz w:val="24"/>
        </w:rPr>
        <w:tab/>
      </w:r>
      <w:r w:rsidR="004D4B75" w:rsidRPr="004D4B75">
        <w:rPr>
          <w:rFonts w:ascii="Times New Roman" w:hAnsi="Times New Roman"/>
          <w:b/>
          <w:sz w:val="24"/>
        </w:rPr>
        <w:t>Duplication of information.</w:t>
      </w:r>
    </w:p>
    <w:p w14:paraId="57EB0448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E1018AB" w14:textId="77777777" w:rsidR="00450FC3" w:rsidRPr="004D4B75" w:rsidRDefault="000C6ABA" w:rsidP="006736F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of information is unique to each F</w:t>
      </w:r>
      <w:r w:rsidR="00482D72" w:rsidRPr="004D4B75">
        <w:rPr>
          <w:rFonts w:ascii="Times New Roman" w:hAnsi="Times New Roman"/>
          <w:sz w:val="24"/>
        </w:rPr>
        <w:t>I</w:t>
      </w:r>
      <w:r w:rsidRPr="004D4B75">
        <w:rPr>
          <w:rFonts w:ascii="Times New Roman" w:hAnsi="Times New Roman"/>
          <w:sz w:val="24"/>
        </w:rPr>
        <w:t xml:space="preserve">CU and is not duplicated anywhere.  </w:t>
      </w:r>
    </w:p>
    <w:p w14:paraId="7A8F4224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4E9602D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81B9D59" w14:textId="4E7AF575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5.</w:t>
      </w:r>
      <w:r w:rsidRPr="004D4B75">
        <w:rPr>
          <w:rFonts w:ascii="Times New Roman" w:hAnsi="Times New Roman"/>
          <w:sz w:val="24"/>
        </w:rPr>
        <w:tab/>
      </w:r>
      <w:r w:rsidR="004D4B75" w:rsidRPr="004D4B75">
        <w:rPr>
          <w:rFonts w:ascii="Times New Roman" w:hAnsi="Times New Roman"/>
          <w:b/>
          <w:sz w:val="24"/>
        </w:rPr>
        <w:t>Efforts to reduce burden on small entities.</w:t>
      </w:r>
    </w:p>
    <w:p w14:paraId="06705AF8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F5E8455" w14:textId="77777777" w:rsidR="00450FC3" w:rsidRPr="004D4B75" w:rsidRDefault="002E4D4F">
      <w:pPr>
        <w:pStyle w:val="BodyText"/>
        <w:rPr>
          <w:rFonts w:ascii="Times New Roman" w:hAnsi="Times New Roman"/>
        </w:rPr>
      </w:pPr>
      <w:r w:rsidRPr="004D4B75">
        <w:rPr>
          <w:rFonts w:ascii="Times New Roman" w:hAnsi="Times New Roman"/>
        </w:rPr>
        <w:t>This collection does not have a significant i</w:t>
      </w:r>
      <w:r w:rsidR="00B008BF" w:rsidRPr="004D4B75">
        <w:rPr>
          <w:rFonts w:ascii="Times New Roman" w:hAnsi="Times New Roman"/>
        </w:rPr>
        <w:t>m</w:t>
      </w:r>
      <w:r w:rsidRPr="004D4B75">
        <w:rPr>
          <w:rFonts w:ascii="Times New Roman" w:hAnsi="Times New Roman"/>
        </w:rPr>
        <w:t>p</w:t>
      </w:r>
      <w:r w:rsidR="00B008BF" w:rsidRPr="004D4B75">
        <w:rPr>
          <w:rFonts w:ascii="Times New Roman" w:hAnsi="Times New Roman"/>
        </w:rPr>
        <w:t>a</w:t>
      </w:r>
      <w:r w:rsidRPr="004D4B75">
        <w:rPr>
          <w:rFonts w:ascii="Times New Roman" w:hAnsi="Times New Roman"/>
        </w:rPr>
        <w:t>c</w:t>
      </w:r>
      <w:r w:rsidR="00B008BF" w:rsidRPr="004D4B75">
        <w:rPr>
          <w:rFonts w:ascii="Times New Roman" w:hAnsi="Times New Roman"/>
        </w:rPr>
        <w:t>t</w:t>
      </w:r>
      <w:r w:rsidRPr="004D4B75">
        <w:rPr>
          <w:rFonts w:ascii="Times New Roman" w:hAnsi="Times New Roman"/>
        </w:rPr>
        <w:t xml:space="preserve"> on a substantial number of small credit unions.</w:t>
      </w:r>
    </w:p>
    <w:p w14:paraId="0807791D" w14:textId="77777777" w:rsidR="00450FC3" w:rsidRPr="004D4B75" w:rsidRDefault="00450FC3" w:rsidP="00BB7F5C">
      <w:pPr>
        <w:rPr>
          <w:rFonts w:ascii="Times New Roman" w:hAnsi="Times New Roman"/>
          <w:sz w:val="24"/>
        </w:rPr>
      </w:pPr>
    </w:p>
    <w:p w14:paraId="21BE04E9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1CF1B0A" w14:textId="7A02F59D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b/>
          <w:sz w:val="24"/>
        </w:rPr>
        <w:t>6.</w:t>
      </w:r>
      <w:r w:rsidRPr="004D4B75">
        <w:rPr>
          <w:rFonts w:ascii="Times New Roman" w:hAnsi="Times New Roman"/>
          <w:sz w:val="24"/>
        </w:rPr>
        <w:tab/>
      </w:r>
      <w:r w:rsidR="004D4B75" w:rsidRPr="004D4B75">
        <w:rPr>
          <w:rFonts w:ascii="Times New Roman" w:hAnsi="Times New Roman"/>
          <w:b/>
          <w:sz w:val="24"/>
        </w:rPr>
        <w:t>Consequences of not conducting the collection.</w:t>
      </w:r>
    </w:p>
    <w:p w14:paraId="514D118B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4A6E335" w14:textId="03DD59F3" w:rsidR="000C6ABA" w:rsidRPr="004D4B75" w:rsidRDefault="009E466D" w:rsidP="006736F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 xml:space="preserve">Less frequent collection would substantially impair a credit union’s ability to reconstruct its records accurately and quickly.  Consequently, service to members after a catastrophe would be delayed.  </w:t>
      </w:r>
    </w:p>
    <w:p w14:paraId="61671655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AD0AFEB" w14:textId="77777777" w:rsidR="00010AE5" w:rsidRPr="004D4B75" w:rsidRDefault="00010AE5">
      <w:pPr>
        <w:rPr>
          <w:rFonts w:ascii="Times New Roman" w:hAnsi="Times New Roman"/>
          <w:sz w:val="24"/>
        </w:rPr>
      </w:pPr>
    </w:p>
    <w:p w14:paraId="42F99992" w14:textId="208A37A6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7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Inconsistencies with guidelines in 5 CFR 1320.5(d)(2).</w:t>
      </w:r>
    </w:p>
    <w:p w14:paraId="7C854FA6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214D9CCD" w14:textId="708064D7" w:rsidR="00450FC3" w:rsidRPr="004D4B75" w:rsidRDefault="00423E3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. This </w:t>
      </w:r>
      <w:r w:rsidR="00450FC3" w:rsidRPr="004D4B75">
        <w:rPr>
          <w:rFonts w:ascii="Times New Roman" w:hAnsi="Times New Roman"/>
        </w:rPr>
        <w:t>collec</w:t>
      </w:r>
      <w:r>
        <w:rPr>
          <w:rFonts w:ascii="Times New Roman" w:hAnsi="Times New Roman"/>
        </w:rPr>
        <w:t xml:space="preserve">tion is </w:t>
      </w:r>
      <w:r w:rsidR="00450FC3" w:rsidRPr="004D4B75">
        <w:rPr>
          <w:rFonts w:ascii="Times New Roman" w:hAnsi="Times New Roman"/>
        </w:rPr>
        <w:t>consistent with the</w:t>
      </w:r>
      <w:r>
        <w:rPr>
          <w:rFonts w:ascii="Times New Roman" w:hAnsi="Times New Roman"/>
        </w:rPr>
        <w:t xml:space="preserve"> guidelines</w:t>
      </w:r>
      <w:r w:rsidR="00450FC3" w:rsidRPr="004D4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 w:rsidR="00450FC3" w:rsidRPr="004D4B75">
        <w:rPr>
          <w:rFonts w:ascii="Times New Roman" w:hAnsi="Times New Roman"/>
        </w:rPr>
        <w:t xml:space="preserve"> 5 </w:t>
      </w:r>
      <w:r w:rsidR="008246A4" w:rsidRPr="004D4B75">
        <w:rPr>
          <w:rFonts w:ascii="Times New Roman" w:hAnsi="Times New Roman"/>
        </w:rPr>
        <w:t>CFR</w:t>
      </w:r>
      <w:r>
        <w:rPr>
          <w:rFonts w:ascii="Times New Roman" w:hAnsi="Times New Roman"/>
        </w:rPr>
        <w:t xml:space="preserve"> </w:t>
      </w:r>
      <w:r w:rsidR="00450FC3" w:rsidRPr="004D4B75">
        <w:rPr>
          <w:rFonts w:ascii="Times New Roman" w:hAnsi="Times New Roman"/>
        </w:rPr>
        <w:t>1320</w:t>
      </w:r>
      <w:r w:rsidR="00B536BC" w:rsidRPr="004D4B75">
        <w:rPr>
          <w:rFonts w:ascii="Times New Roman" w:hAnsi="Times New Roman"/>
        </w:rPr>
        <w:t>.5(d)(2)</w:t>
      </w:r>
      <w:r w:rsidR="00450FC3" w:rsidRPr="004D4B75">
        <w:rPr>
          <w:rFonts w:ascii="Times New Roman" w:hAnsi="Times New Roman"/>
        </w:rPr>
        <w:t xml:space="preserve">.  </w:t>
      </w:r>
    </w:p>
    <w:p w14:paraId="398523F0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3C08242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B51F02C" w14:textId="75AEBA11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8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Efforts to consult with persons outside the agency.</w:t>
      </w:r>
    </w:p>
    <w:p w14:paraId="2177ABCB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07063C21" w14:textId="64ED09E2" w:rsidR="00A008A8" w:rsidRPr="004D4B75" w:rsidRDefault="00B536BC" w:rsidP="006736F4">
      <w:pPr>
        <w:widowControl/>
        <w:overflowPunct w:val="0"/>
        <w:textAlignment w:val="baseline"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A 60-day day n</w:t>
      </w:r>
      <w:r w:rsidR="00A008A8" w:rsidRPr="004D4B75">
        <w:rPr>
          <w:rFonts w:ascii="Times New Roman" w:hAnsi="Times New Roman"/>
          <w:sz w:val="24"/>
        </w:rPr>
        <w:t>otice</w:t>
      </w:r>
      <w:r w:rsidR="00052F3E">
        <w:rPr>
          <w:rFonts w:ascii="Times New Roman" w:hAnsi="Times New Roman"/>
          <w:sz w:val="24"/>
        </w:rPr>
        <w:t xml:space="preserve"> for this information collection</w:t>
      </w:r>
      <w:r w:rsidR="00A008A8" w:rsidRPr="004D4B75">
        <w:rPr>
          <w:rFonts w:ascii="Times New Roman" w:hAnsi="Times New Roman"/>
          <w:sz w:val="24"/>
        </w:rPr>
        <w:t xml:space="preserve"> was published in the Federal Register on </w:t>
      </w:r>
      <w:r w:rsidR="00441DDA">
        <w:rPr>
          <w:rFonts w:ascii="Times New Roman" w:hAnsi="Times New Roman"/>
          <w:sz w:val="24"/>
        </w:rPr>
        <w:t>September 3, 2019, at 84 FR 46051</w:t>
      </w:r>
      <w:r w:rsidR="003A5DDD" w:rsidRPr="004D4B75">
        <w:rPr>
          <w:rFonts w:ascii="Times New Roman" w:hAnsi="Times New Roman"/>
          <w:sz w:val="24"/>
        </w:rPr>
        <w:t xml:space="preserve">, </w:t>
      </w:r>
      <w:r w:rsidR="00CB4EE4" w:rsidRPr="004D4B75">
        <w:rPr>
          <w:rFonts w:ascii="Times New Roman" w:hAnsi="Times New Roman"/>
          <w:sz w:val="24"/>
        </w:rPr>
        <w:t>soliciting comments from the public</w:t>
      </w:r>
      <w:r w:rsidR="00441DDA">
        <w:rPr>
          <w:rFonts w:ascii="Times New Roman" w:hAnsi="Times New Roman"/>
          <w:sz w:val="24"/>
        </w:rPr>
        <w:t xml:space="preserve">. </w:t>
      </w:r>
      <w:r w:rsidR="00A008A8" w:rsidRPr="004D4B75">
        <w:rPr>
          <w:rFonts w:ascii="Times New Roman" w:hAnsi="Times New Roman"/>
          <w:sz w:val="24"/>
        </w:rPr>
        <w:t>NCUA receive</w:t>
      </w:r>
      <w:r w:rsidR="00441DDA">
        <w:rPr>
          <w:rFonts w:ascii="Times New Roman" w:hAnsi="Times New Roman"/>
          <w:sz w:val="24"/>
        </w:rPr>
        <w:t xml:space="preserve">d </w:t>
      </w:r>
      <w:r w:rsidR="00A008A8" w:rsidRPr="004D4B75">
        <w:rPr>
          <w:rFonts w:ascii="Times New Roman" w:hAnsi="Times New Roman"/>
          <w:sz w:val="24"/>
        </w:rPr>
        <w:t xml:space="preserve">comments </w:t>
      </w:r>
      <w:r w:rsidR="00441DDA">
        <w:rPr>
          <w:rFonts w:ascii="Times New Roman" w:hAnsi="Times New Roman"/>
          <w:sz w:val="24"/>
        </w:rPr>
        <w:t>in response to</w:t>
      </w:r>
      <w:r w:rsidR="00A008A8" w:rsidRPr="004D4B75">
        <w:rPr>
          <w:rFonts w:ascii="Times New Roman" w:hAnsi="Times New Roman"/>
          <w:sz w:val="24"/>
        </w:rPr>
        <w:t xml:space="preserve"> the </w:t>
      </w:r>
      <w:r w:rsidR="00441DDA">
        <w:rPr>
          <w:rFonts w:ascii="Times New Roman" w:hAnsi="Times New Roman"/>
          <w:sz w:val="24"/>
        </w:rPr>
        <w:t>60- day notice</w:t>
      </w:r>
      <w:r w:rsidR="00A008A8" w:rsidRPr="00052F3E">
        <w:rPr>
          <w:rFonts w:ascii="Times New Roman" w:hAnsi="Times New Roman"/>
          <w:sz w:val="24"/>
        </w:rPr>
        <w:t>.</w:t>
      </w:r>
      <w:r w:rsidR="00441DDA" w:rsidRPr="00052F3E">
        <w:rPr>
          <w:rFonts w:ascii="Times New Roman" w:hAnsi="Times New Roman"/>
          <w:sz w:val="24"/>
        </w:rPr>
        <w:t xml:space="preserve"> Concerns from commenters </w:t>
      </w:r>
      <w:r w:rsidR="00052F3E" w:rsidRPr="00052F3E">
        <w:rPr>
          <w:rFonts w:ascii="Times New Roman" w:hAnsi="Times New Roman"/>
          <w:sz w:val="24"/>
        </w:rPr>
        <w:t xml:space="preserve">were consistent in </w:t>
      </w:r>
      <w:r w:rsidR="00441DDA" w:rsidRPr="00052F3E">
        <w:rPr>
          <w:rFonts w:ascii="Times New Roman" w:hAnsi="Times New Roman"/>
          <w:sz w:val="24"/>
        </w:rPr>
        <w:t>that the time per response to comply with the requirements of Part 749 was too low.</w:t>
      </w:r>
      <w:r w:rsidR="00441DDA">
        <w:rPr>
          <w:rFonts w:ascii="Times New Roman" w:hAnsi="Times New Roman"/>
          <w:sz w:val="24"/>
        </w:rPr>
        <w:t xml:space="preserve"> The burden associated with this information collection requirement, as defined under the Paperwork Reduction Act (PRA), is a requirement imposed by or for an agency on persons to maintain specific records, including a requirement to retain such record. The activities associated with complying with the part is a regulatory requirement and is not covered under the PRA.</w:t>
      </w:r>
    </w:p>
    <w:p w14:paraId="153D6601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6F7EE7B0" w14:textId="77777777" w:rsidR="00BB7F5C" w:rsidRPr="004D4B75" w:rsidRDefault="00BB7F5C">
      <w:pPr>
        <w:rPr>
          <w:rFonts w:ascii="Times New Roman" w:hAnsi="Times New Roman"/>
          <w:sz w:val="24"/>
        </w:rPr>
      </w:pPr>
    </w:p>
    <w:p w14:paraId="728B3508" w14:textId="52C9FD25" w:rsidR="00450FC3" w:rsidRPr="004D4B75" w:rsidRDefault="00450FC3">
      <w:pPr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9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Payment or gifts to respondents.</w:t>
      </w:r>
    </w:p>
    <w:p w14:paraId="617E7BE6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C641A78" w14:textId="54E8F832" w:rsidR="00450FC3" w:rsidRPr="004D4B75" w:rsidRDefault="003E1316" w:rsidP="009418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no intent by NCUA to provide payments or gifts for information collected</w:t>
      </w:r>
      <w:r w:rsidR="0094181E" w:rsidRPr="004D4B75">
        <w:rPr>
          <w:rFonts w:ascii="Times New Roman" w:hAnsi="Times New Roman"/>
          <w:sz w:val="24"/>
        </w:rPr>
        <w:t>.</w:t>
      </w:r>
    </w:p>
    <w:p w14:paraId="3758475C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50B65F20" w14:textId="77777777" w:rsidR="00BB7F5C" w:rsidRPr="004D4B75" w:rsidRDefault="00BB7F5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7F6C2C22" w14:textId="48B7661B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0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Assurance of confidentiality.</w:t>
      </w:r>
    </w:p>
    <w:p w14:paraId="73E60890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5AE37206" w14:textId="27F72BC7" w:rsidR="0094181E" w:rsidRPr="004D4B75" w:rsidRDefault="00CB4EE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is a recordkeeping requirement; t</w:t>
      </w:r>
      <w:r w:rsidR="002D7065" w:rsidRPr="004D4B75">
        <w:rPr>
          <w:rFonts w:ascii="Times New Roman" w:hAnsi="Times New Roman"/>
          <w:sz w:val="24"/>
        </w:rPr>
        <w:t xml:space="preserve">herefore, </w:t>
      </w:r>
      <w:r w:rsidR="008246A4" w:rsidRPr="004D4B75">
        <w:rPr>
          <w:rFonts w:ascii="Times New Roman" w:hAnsi="Times New Roman"/>
          <w:sz w:val="24"/>
        </w:rPr>
        <w:t>the collection</w:t>
      </w:r>
      <w:r w:rsidR="00BB7F5C" w:rsidRPr="004D4B75">
        <w:rPr>
          <w:rFonts w:ascii="Times New Roman" w:hAnsi="Times New Roman"/>
          <w:sz w:val="24"/>
        </w:rPr>
        <w:t xml:space="preserve"> do</w:t>
      </w:r>
      <w:r w:rsidR="008246A4" w:rsidRPr="004D4B75">
        <w:rPr>
          <w:rFonts w:ascii="Times New Roman" w:hAnsi="Times New Roman"/>
          <w:sz w:val="24"/>
        </w:rPr>
        <w:t>es</w:t>
      </w:r>
      <w:r w:rsidR="00BB7F5C" w:rsidRPr="004D4B75">
        <w:rPr>
          <w:rFonts w:ascii="Times New Roman" w:hAnsi="Times New Roman"/>
          <w:sz w:val="24"/>
        </w:rPr>
        <w:t xml:space="preserve"> not require any assurances of confidentiality.</w:t>
      </w:r>
    </w:p>
    <w:p w14:paraId="629A37CE" w14:textId="77777777" w:rsidR="00010AE5" w:rsidRPr="004D4B75" w:rsidRDefault="00010AE5">
      <w:pPr>
        <w:rPr>
          <w:rFonts w:ascii="Times New Roman" w:hAnsi="Times New Roman"/>
          <w:sz w:val="24"/>
        </w:rPr>
      </w:pPr>
    </w:p>
    <w:p w14:paraId="5D1CD011" w14:textId="77777777" w:rsidR="006736F4" w:rsidRPr="004D4B75" w:rsidRDefault="006736F4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br w:type="page"/>
      </w:r>
    </w:p>
    <w:p w14:paraId="473C57AE" w14:textId="619C3D12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lastRenderedPageBreak/>
        <w:t>11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Questions of a sensitive nature.</w:t>
      </w:r>
    </w:p>
    <w:p w14:paraId="70FC9B01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25D36BAD" w14:textId="3AE542D5" w:rsidR="00450FC3" w:rsidRPr="004D4B75" w:rsidRDefault="00450FC3" w:rsidP="00A70831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 xml:space="preserve">No </w:t>
      </w:r>
      <w:r w:rsidR="00CB4EE4" w:rsidRPr="004D4B75">
        <w:rPr>
          <w:rFonts w:ascii="Times New Roman" w:hAnsi="Times New Roman"/>
          <w:sz w:val="24"/>
        </w:rPr>
        <w:t xml:space="preserve">personally identifiable information (PII) is collected.  </w:t>
      </w:r>
    </w:p>
    <w:p w14:paraId="3AD69E7F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568B2F06" w14:textId="77777777" w:rsidR="00BB7F5C" w:rsidRPr="004D4B75" w:rsidRDefault="00BB7F5C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3497DE8F" w14:textId="29D17912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2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Burden of information collection.</w:t>
      </w:r>
    </w:p>
    <w:p w14:paraId="4141E493" w14:textId="594B7E30" w:rsidR="00450FC3" w:rsidRDefault="00450FC3">
      <w:pPr>
        <w:rPr>
          <w:rFonts w:ascii="Times New Roman" w:hAnsi="Times New Roman"/>
          <w:sz w:val="24"/>
        </w:rPr>
      </w:pPr>
    </w:p>
    <w:p w14:paraId="17EA9FF7" w14:textId="01CDFDDC" w:rsidR="00BB7F5C" w:rsidRPr="004D4B75" w:rsidRDefault="00490211" w:rsidP="004902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of June 2019, there were 5,309 FICUs. Each Credit Union is subject to the records preservation program requirements prescribed by Part 749. </w:t>
      </w:r>
      <w:r w:rsidRPr="00490211">
        <w:rPr>
          <w:rFonts w:ascii="Times New Roman" w:hAnsi="Times New Roman"/>
          <w:sz w:val="24"/>
        </w:rPr>
        <w:t xml:space="preserve">The </w:t>
      </w:r>
      <w:r w:rsidR="008246A4" w:rsidRPr="00490211">
        <w:rPr>
          <w:rFonts w:ascii="Times New Roman" w:hAnsi="Times New Roman"/>
          <w:sz w:val="24"/>
        </w:rPr>
        <w:t xml:space="preserve">record preservation </w:t>
      </w:r>
      <w:r w:rsidR="009E466D" w:rsidRPr="00490211">
        <w:rPr>
          <w:rFonts w:ascii="Times New Roman" w:hAnsi="Times New Roman"/>
          <w:sz w:val="24"/>
        </w:rPr>
        <w:t xml:space="preserve">program </w:t>
      </w:r>
      <w:r w:rsidR="008246A4" w:rsidRPr="00490211">
        <w:rPr>
          <w:rFonts w:ascii="Times New Roman" w:hAnsi="Times New Roman"/>
          <w:sz w:val="24"/>
        </w:rPr>
        <w:t xml:space="preserve">is a </w:t>
      </w:r>
      <w:r w:rsidRPr="00490211">
        <w:rPr>
          <w:rFonts w:ascii="Times New Roman" w:hAnsi="Times New Roman"/>
          <w:sz w:val="24"/>
        </w:rPr>
        <w:t xml:space="preserve">usual </w:t>
      </w:r>
      <w:r w:rsidR="008246A4" w:rsidRPr="00490211">
        <w:rPr>
          <w:rFonts w:ascii="Times New Roman" w:hAnsi="Times New Roman"/>
          <w:sz w:val="24"/>
        </w:rPr>
        <w:t>and customary business practice</w:t>
      </w:r>
      <w:r w:rsidRPr="00490211">
        <w:rPr>
          <w:rFonts w:ascii="Times New Roman" w:hAnsi="Times New Roman"/>
          <w:sz w:val="24"/>
        </w:rPr>
        <w:t xml:space="preserve">. NCUA </w:t>
      </w:r>
      <w:r w:rsidR="00BB7F5C" w:rsidRPr="00490211">
        <w:rPr>
          <w:rFonts w:ascii="Times New Roman" w:hAnsi="Times New Roman"/>
          <w:sz w:val="24"/>
        </w:rPr>
        <w:t>estimates</w:t>
      </w:r>
      <w:r w:rsidRPr="00490211">
        <w:rPr>
          <w:rFonts w:ascii="Times New Roman" w:hAnsi="Times New Roman"/>
          <w:sz w:val="24"/>
        </w:rPr>
        <w:t xml:space="preserve"> a</w:t>
      </w:r>
      <w:r w:rsidR="00BB7F5C" w:rsidRPr="00490211">
        <w:rPr>
          <w:rFonts w:ascii="Times New Roman" w:hAnsi="Times New Roman"/>
          <w:sz w:val="24"/>
        </w:rPr>
        <w:t xml:space="preserve"> </w:t>
      </w:r>
      <w:r w:rsidRPr="00490211">
        <w:rPr>
          <w:rFonts w:ascii="Times New Roman" w:hAnsi="Times New Roman"/>
          <w:sz w:val="24"/>
        </w:rPr>
        <w:t>monthly maintenance</w:t>
      </w:r>
      <w:r w:rsidR="00800AE9" w:rsidRPr="00490211">
        <w:rPr>
          <w:rFonts w:ascii="Times New Roman" w:hAnsi="Times New Roman"/>
          <w:sz w:val="24"/>
        </w:rPr>
        <w:t xml:space="preserve"> burden of </w:t>
      </w:r>
      <w:r w:rsidR="009E466D" w:rsidRPr="00490211">
        <w:rPr>
          <w:rFonts w:ascii="Times New Roman" w:hAnsi="Times New Roman"/>
          <w:sz w:val="24"/>
        </w:rPr>
        <w:t>two</w:t>
      </w:r>
      <w:r w:rsidR="00DD67D6" w:rsidRPr="00490211">
        <w:rPr>
          <w:rFonts w:ascii="Times New Roman" w:hAnsi="Times New Roman"/>
          <w:sz w:val="24"/>
        </w:rPr>
        <w:t xml:space="preserve"> hour</w:t>
      </w:r>
      <w:r w:rsidR="008C7875" w:rsidRPr="00490211">
        <w:rPr>
          <w:rFonts w:ascii="Times New Roman" w:hAnsi="Times New Roman"/>
          <w:sz w:val="24"/>
        </w:rPr>
        <w:t>s</w:t>
      </w:r>
      <w:r w:rsidR="00DD67D6" w:rsidRPr="00490211">
        <w:rPr>
          <w:rFonts w:ascii="Times New Roman" w:hAnsi="Times New Roman"/>
          <w:sz w:val="24"/>
        </w:rPr>
        <w:t xml:space="preserve"> </w:t>
      </w:r>
      <w:r w:rsidRPr="00490211">
        <w:rPr>
          <w:rFonts w:ascii="Times New Roman" w:hAnsi="Times New Roman"/>
          <w:sz w:val="24"/>
        </w:rPr>
        <w:t>as</w:t>
      </w:r>
      <w:r w:rsidR="008246A4" w:rsidRPr="00490211">
        <w:rPr>
          <w:rFonts w:ascii="Times New Roman" w:hAnsi="Times New Roman"/>
          <w:sz w:val="24"/>
        </w:rPr>
        <w:t xml:space="preserve"> an appropriate recordkeeping burden.</w:t>
      </w:r>
      <w:r w:rsidR="00BB7F5C" w:rsidRPr="00490211">
        <w:rPr>
          <w:rFonts w:ascii="Times New Roman" w:hAnsi="Times New Roman"/>
          <w:sz w:val="24"/>
        </w:rPr>
        <w:t xml:space="preserve"> </w:t>
      </w:r>
    </w:p>
    <w:p w14:paraId="1F0781ED" w14:textId="77777777" w:rsidR="00AF22D7" w:rsidRPr="004D4B75" w:rsidRDefault="00AF22D7" w:rsidP="00AF22D7">
      <w:pPr>
        <w:tabs>
          <w:tab w:val="left" w:pos="720"/>
        </w:tabs>
        <w:ind w:left="720"/>
        <w:rPr>
          <w:rFonts w:ascii="Times New Roman" w:hAnsi="Times New Roman"/>
          <w:sz w:val="24"/>
        </w:rPr>
      </w:pPr>
    </w:p>
    <w:tbl>
      <w:tblPr>
        <w:tblW w:w="8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239"/>
        <w:gridCol w:w="1170"/>
        <w:gridCol w:w="1077"/>
        <w:gridCol w:w="1077"/>
        <w:gridCol w:w="1157"/>
      </w:tblGrid>
      <w:tr w:rsidR="00997E3C" w:rsidRPr="004D4B75" w14:paraId="7F1501B3" w14:textId="77777777" w:rsidTr="00997E3C">
        <w:tc>
          <w:tcPr>
            <w:tcW w:w="2307" w:type="dxa"/>
            <w:shd w:val="clear" w:color="auto" w:fill="auto"/>
            <w:vAlign w:val="center"/>
          </w:tcPr>
          <w:p w14:paraId="7E10279A" w14:textId="77777777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 xml:space="preserve">Recordkeeping 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CCC3C3A" w14:textId="77777777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# Respond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2F4B85" w14:textId="3791A88D" w:rsidR="00997E3C" w:rsidRPr="004D4B75" w:rsidRDefault="00997E3C" w:rsidP="000B4B9E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# Responses per Respondent</w:t>
            </w:r>
          </w:p>
        </w:tc>
        <w:tc>
          <w:tcPr>
            <w:tcW w:w="1077" w:type="dxa"/>
          </w:tcPr>
          <w:p w14:paraId="3B838D50" w14:textId="77777777" w:rsidR="00997E3C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#</w:t>
            </w:r>
          </w:p>
          <w:p w14:paraId="2FBE8F5F" w14:textId="52F92815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nual Respons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710DF8" w14:textId="5C687E35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Hours Per Response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B31EF6F" w14:textId="77777777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Total Annual Burden</w:t>
            </w:r>
          </w:p>
        </w:tc>
      </w:tr>
      <w:tr w:rsidR="00997E3C" w:rsidRPr="004D4B75" w14:paraId="646D08CD" w14:textId="77777777" w:rsidTr="00997E3C">
        <w:tc>
          <w:tcPr>
            <w:tcW w:w="2307" w:type="dxa"/>
            <w:shd w:val="clear" w:color="auto" w:fill="auto"/>
            <w:vAlign w:val="center"/>
          </w:tcPr>
          <w:p w14:paraId="63EF36D2" w14:textId="6E64B432" w:rsidR="00997E3C" w:rsidRPr="004D4B75" w:rsidRDefault="00997E3C" w:rsidP="000E46C4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tain and maintain a written vital records preservation program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B170DCC" w14:textId="3571477E" w:rsidR="00997E3C" w:rsidRPr="004D4B75" w:rsidRDefault="00997E3C" w:rsidP="000E46C4">
            <w:pPr>
              <w:tabs>
                <w:tab w:val="left" w:pos="720"/>
              </w:tabs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30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794072" w14:textId="055092D1" w:rsidR="00997E3C" w:rsidRPr="004D4B75" w:rsidRDefault="00997E3C" w:rsidP="000E46C4">
            <w:pPr>
              <w:tabs>
                <w:tab w:val="left" w:pos="720"/>
              </w:tabs>
              <w:jc w:val="right"/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77" w:type="dxa"/>
          </w:tcPr>
          <w:p w14:paraId="6F680414" w14:textId="77777777" w:rsidR="00997E3C" w:rsidRDefault="00997E3C" w:rsidP="00997E3C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Cs w:val="20"/>
              </w:rPr>
            </w:pPr>
          </w:p>
          <w:p w14:paraId="5427AD3B" w14:textId="7CBC28C2" w:rsidR="00997E3C" w:rsidRPr="004D4B75" w:rsidRDefault="00997E3C" w:rsidP="00997E3C">
            <w:pPr>
              <w:tabs>
                <w:tab w:val="left" w:pos="72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63,69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AA40A3" w14:textId="3C8EFA5E" w:rsidR="00997E3C" w:rsidRPr="004D4B75" w:rsidRDefault="00997E3C" w:rsidP="000E46C4">
            <w:pPr>
              <w:tabs>
                <w:tab w:val="left" w:pos="720"/>
              </w:tabs>
              <w:jc w:val="right"/>
              <w:rPr>
                <w:rFonts w:ascii="Times New Roman" w:hAnsi="Times New Roman"/>
                <w:szCs w:val="20"/>
              </w:rPr>
            </w:pPr>
            <w:r w:rsidRPr="004D4B7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A7E845B" w14:textId="51933EC3" w:rsidR="00997E3C" w:rsidRPr="004D4B75" w:rsidRDefault="00997E3C" w:rsidP="000E46C4">
            <w:pPr>
              <w:tabs>
                <w:tab w:val="left" w:pos="720"/>
              </w:tabs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,392</w:t>
            </w:r>
          </w:p>
        </w:tc>
      </w:tr>
    </w:tbl>
    <w:p w14:paraId="4054226F" w14:textId="77777777" w:rsidR="004F665A" w:rsidRPr="004D4B75" w:rsidRDefault="004F665A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76B9C201" w14:textId="750700CE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501130">
        <w:rPr>
          <w:rFonts w:ascii="Times New Roman" w:hAnsi="Times New Roman"/>
          <w:b/>
          <w:sz w:val="24"/>
        </w:rPr>
        <w:t>13.</w:t>
      </w:r>
      <w:r w:rsidRPr="004D4B75">
        <w:rPr>
          <w:rFonts w:ascii="Times New Roman" w:hAnsi="Times New Roman"/>
          <w:sz w:val="24"/>
        </w:rPr>
        <w:tab/>
      </w:r>
      <w:r w:rsidR="00501130" w:rsidRPr="00501130">
        <w:rPr>
          <w:rFonts w:ascii="Times New Roman" w:hAnsi="Times New Roman"/>
          <w:b/>
          <w:sz w:val="24"/>
        </w:rPr>
        <w:t>Capital start-up or on-going operation and maintenance costs.</w:t>
      </w:r>
    </w:p>
    <w:p w14:paraId="4F549DB8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51B20D3F" w14:textId="08F5E440" w:rsidR="00010AE5" w:rsidRPr="004D4B75" w:rsidRDefault="00C653B0" w:rsidP="00673512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A records preservation plan and related contracting of off-site storage is a usual and customary business practices for financial institutions; therefore, associated costs do not apply.</w:t>
      </w:r>
    </w:p>
    <w:p w14:paraId="1191CDEC" w14:textId="77777777" w:rsidR="00673512" w:rsidRPr="004D4B75" w:rsidRDefault="006735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21959DEB" w14:textId="77777777" w:rsidR="00673512" w:rsidRPr="004D4B75" w:rsidRDefault="00673512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36B3121D" w14:textId="527B1B5F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9C7373">
        <w:rPr>
          <w:rFonts w:ascii="Times New Roman" w:hAnsi="Times New Roman"/>
          <w:b/>
          <w:sz w:val="24"/>
        </w:rPr>
        <w:t>14.</w:t>
      </w:r>
      <w:r w:rsidRPr="004D4B75">
        <w:rPr>
          <w:rFonts w:ascii="Times New Roman" w:hAnsi="Times New Roman"/>
          <w:sz w:val="24"/>
        </w:rPr>
        <w:tab/>
      </w:r>
      <w:r w:rsidR="009C7373" w:rsidRPr="009C7373">
        <w:rPr>
          <w:rFonts w:ascii="Times New Roman" w:hAnsi="Times New Roman"/>
          <w:b/>
          <w:sz w:val="24"/>
        </w:rPr>
        <w:t>Annualized costs to Federal government.</w:t>
      </w:r>
    </w:p>
    <w:p w14:paraId="0ECAAF6A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10B836EC" w14:textId="77777777" w:rsidR="00450FC3" w:rsidRPr="004D4B75" w:rsidRDefault="0094181E" w:rsidP="0094181E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ere are no costs to the Government with this collection.</w:t>
      </w:r>
    </w:p>
    <w:p w14:paraId="061FC52B" w14:textId="77777777" w:rsidR="00010AE5" w:rsidRPr="004D4B75" w:rsidRDefault="00010AE5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0BDBB666" w14:textId="77777777" w:rsidR="00010AE5" w:rsidRPr="004D4B75" w:rsidRDefault="00010AE5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06F12E3E" w14:textId="7EBFFA5F" w:rsidR="00450FC3" w:rsidRPr="004D4B75" w:rsidRDefault="00450FC3">
      <w:pPr>
        <w:tabs>
          <w:tab w:val="left" w:pos="-1440"/>
        </w:tabs>
        <w:ind w:left="720" w:hanging="720"/>
        <w:rPr>
          <w:rFonts w:ascii="Times New Roman" w:hAnsi="Times New Roman"/>
          <w:sz w:val="24"/>
          <w:u w:val="single"/>
        </w:rPr>
      </w:pPr>
      <w:r w:rsidRPr="003E40DD">
        <w:rPr>
          <w:rFonts w:ascii="Times New Roman" w:hAnsi="Times New Roman"/>
          <w:b/>
          <w:sz w:val="24"/>
        </w:rPr>
        <w:t>15.</w:t>
      </w:r>
      <w:r w:rsidRPr="004D4B75">
        <w:rPr>
          <w:rFonts w:ascii="Times New Roman" w:hAnsi="Times New Roman"/>
          <w:sz w:val="24"/>
        </w:rPr>
        <w:tab/>
      </w:r>
      <w:r w:rsidR="003E40DD" w:rsidRPr="003E40DD">
        <w:rPr>
          <w:rFonts w:ascii="Times New Roman" w:hAnsi="Times New Roman"/>
          <w:b/>
          <w:sz w:val="24"/>
        </w:rPr>
        <w:t>Changes in burden.</w:t>
      </w:r>
    </w:p>
    <w:p w14:paraId="6D87A310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771B6595" w14:textId="291FB886" w:rsidR="00BB7F5C" w:rsidRPr="004D4B75" w:rsidRDefault="00C37689" w:rsidP="00010AE5">
      <w:pPr>
        <w:tabs>
          <w:tab w:val="left" w:pos="-1440"/>
        </w:tabs>
        <w:rPr>
          <w:rFonts w:ascii="Times New Roman" w:hAnsi="Times New Roman"/>
          <w:sz w:val="24"/>
        </w:rPr>
      </w:pPr>
      <w:r w:rsidRPr="00C37689">
        <w:rPr>
          <w:rFonts w:ascii="Times New Roman" w:hAnsi="Times New Roman"/>
          <w:sz w:val="24"/>
        </w:rPr>
        <w:t>The number of respondents have been updated to reflec</w:t>
      </w:r>
      <w:r w:rsidR="00490211">
        <w:rPr>
          <w:rFonts w:ascii="Times New Roman" w:hAnsi="Times New Roman"/>
          <w:sz w:val="24"/>
        </w:rPr>
        <w:t>t the current number of FICUs, as of</w:t>
      </w:r>
      <w:r w:rsidRPr="00C37689">
        <w:rPr>
          <w:rFonts w:ascii="Times New Roman" w:hAnsi="Times New Roman"/>
          <w:sz w:val="24"/>
        </w:rPr>
        <w:t xml:space="preserve"> the June</w:t>
      </w:r>
      <w:r w:rsidR="00490211">
        <w:rPr>
          <w:rFonts w:ascii="Times New Roman" w:hAnsi="Times New Roman"/>
          <w:sz w:val="24"/>
        </w:rPr>
        <w:t xml:space="preserve"> 2019</w:t>
      </w:r>
      <w:r w:rsidR="00441DDA">
        <w:rPr>
          <w:rFonts w:ascii="Times New Roman" w:hAnsi="Times New Roman"/>
          <w:sz w:val="24"/>
        </w:rPr>
        <w:t xml:space="preserve"> call report to 5,308. </w:t>
      </w:r>
      <w:r w:rsidRPr="00C37689">
        <w:rPr>
          <w:rFonts w:ascii="Times New Roman" w:hAnsi="Times New Roman"/>
          <w:sz w:val="24"/>
        </w:rPr>
        <w:t>The number of responses per respondent (frequency) have been revised to include the monthly maintenance of the FICU’s recordkeeping requirements under this part.</w:t>
      </w:r>
    </w:p>
    <w:p w14:paraId="7114F1C6" w14:textId="77777777" w:rsidR="0085553A" w:rsidRPr="004D4B75" w:rsidRDefault="0085553A" w:rsidP="00010AE5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4A352669" w14:textId="77777777" w:rsidR="006736F4" w:rsidRPr="004D4B75" w:rsidRDefault="006736F4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br w:type="page"/>
      </w:r>
    </w:p>
    <w:p w14:paraId="4B8C2174" w14:textId="20375929" w:rsidR="00450FC3" w:rsidRPr="004D4B75" w:rsidRDefault="00450FC3" w:rsidP="00010AE5">
      <w:pPr>
        <w:tabs>
          <w:tab w:val="left" w:pos="-1440"/>
        </w:tabs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6.</w:t>
      </w:r>
      <w:r w:rsidRPr="004D4B75">
        <w:rPr>
          <w:rFonts w:ascii="Times New Roman" w:hAnsi="Times New Roman"/>
          <w:sz w:val="24"/>
        </w:rPr>
        <w:tab/>
      </w:r>
      <w:r w:rsidR="003E40DD" w:rsidRPr="003E40DD">
        <w:rPr>
          <w:rFonts w:ascii="Times New Roman" w:hAnsi="Times New Roman"/>
          <w:b/>
          <w:sz w:val="24"/>
        </w:rPr>
        <w:t>Information collection planned for statistical purposes.</w:t>
      </w:r>
    </w:p>
    <w:p w14:paraId="59EC47F7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5891ACFD" w14:textId="77777777" w:rsidR="00450FC3" w:rsidRPr="004D4B75" w:rsidRDefault="006F588D" w:rsidP="00BE3397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N</w:t>
      </w:r>
      <w:r w:rsidR="00450FC3" w:rsidRPr="004D4B75">
        <w:rPr>
          <w:rFonts w:ascii="Times New Roman" w:hAnsi="Times New Roman"/>
          <w:sz w:val="24"/>
        </w:rPr>
        <w:t xml:space="preserve">o </w:t>
      </w:r>
      <w:r w:rsidR="00BE3397" w:rsidRPr="004D4B75">
        <w:rPr>
          <w:rFonts w:ascii="Times New Roman" w:hAnsi="Times New Roman"/>
          <w:sz w:val="24"/>
        </w:rPr>
        <w:t>data will be</w:t>
      </w:r>
      <w:r w:rsidR="00450FC3" w:rsidRPr="004D4B75">
        <w:rPr>
          <w:rFonts w:ascii="Times New Roman" w:hAnsi="Times New Roman"/>
          <w:sz w:val="24"/>
        </w:rPr>
        <w:t xml:space="preserve"> publish</w:t>
      </w:r>
      <w:r w:rsidR="00BE3397" w:rsidRPr="004D4B75">
        <w:rPr>
          <w:rFonts w:ascii="Times New Roman" w:hAnsi="Times New Roman"/>
          <w:sz w:val="24"/>
        </w:rPr>
        <w:t>ed</w:t>
      </w:r>
      <w:r w:rsidRPr="004D4B75">
        <w:rPr>
          <w:rFonts w:ascii="Times New Roman" w:hAnsi="Times New Roman"/>
          <w:sz w:val="24"/>
        </w:rPr>
        <w:t xml:space="preserve"> for statistical purposes</w:t>
      </w:r>
      <w:r w:rsidR="00450FC3" w:rsidRPr="004D4B75">
        <w:rPr>
          <w:rFonts w:ascii="Times New Roman" w:hAnsi="Times New Roman"/>
          <w:sz w:val="24"/>
        </w:rPr>
        <w:t>.</w:t>
      </w:r>
    </w:p>
    <w:p w14:paraId="67A65314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72CE190E" w14:textId="77777777" w:rsidR="00010AE5" w:rsidRPr="004D4B75" w:rsidRDefault="00010AE5">
      <w:pPr>
        <w:rPr>
          <w:rFonts w:ascii="Times New Roman" w:hAnsi="Times New Roman"/>
          <w:sz w:val="24"/>
        </w:rPr>
      </w:pPr>
    </w:p>
    <w:p w14:paraId="67A4126A" w14:textId="102456D3" w:rsidR="00450FC3" w:rsidRPr="004D4B75" w:rsidRDefault="00450FC3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7.</w:t>
      </w:r>
      <w:r w:rsidRPr="004D4B75">
        <w:rPr>
          <w:rFonts w:ascii="Times New Roman" w:hAnsi="Times New Roman"/>
          <w:sz w:val="24"/>
        </w:rPr>
        <w:tab/>
      </w:r>
      <w:r w:rsidR="003E40DD" w:rsidRPr="003E40DD">
        <w:rPr>
          <w:rFonts w:ascii="Times New Roman" w:hAnsi="Times New Roman"/>
          <w:b/>
          <w:sz w:val="24"/>
        </w:rPr>
        <w:t>Request non-display the expiration date of the OMB control number.</w:t>
      </w:r>
    </w:p>
    <w:p w14:paraId="1C634EBE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28D08785" w14:textId="37E3E199" w:rsidR="0063416B" w:rsidRPr="004D4B75" w:rsidRDefault="0063416B" w:rsidP="0063416B">
      <w:pPr>
        <w:rPr>
          <w:rFonts w:ascii="Times New Roman" w:hAnsi="Times New Roman"/>
          <w:spacing w:val="60"/>
          <w:sz w:val="24"/>
        </w:rPr>
      </w:pPr>
      <w:r w:rsidRPr="004D4B75">
        <w:rPr>
          <w:rFonts w:ascii="Times New Roman" w:hAnsi="Times New Roman"/>
          <w:spacing w:val="-1"/>
          <w:sz w:val="24"/>
        </w:rPr>
        <w:t>The OMB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control</w:t>
      </w:r>
      <w:r w:rsidRPr="004D4B75">
        <w:rPr>
          <w:rFonts w:ascii="Times New Roman" w:hAnsi="Times New Roman"/>
          <w:sz w:val="24"/>
        </w:rPr>
        <w:t xml:space="preserve"> number</w:t>
      </w:r>
      <w:r w:rsidRPr="004D4B75">
        <w:rPr>
          <w:rFonts w:ascii="Times New Roman" w:hAnsi="Times New Roman"/>
          <w:spacing w:val="-1"/>
          <w:sz w:val="24"/>
        </w:rPr>
        <w:t xml:space="preserve"> an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expiration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date associated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with</w:t>
      </w:r>
      <w:r w:rsidRPr="004D4B75">
        <w:rPr>
          <w:rFonts w:ascii="Times New Roman" w:hAnsi="Times New Roman"/>
          <w:sz w:val="24"/>
        </w:rPr>
        <w:t xml:space="preserve"> this PRA</w:t>
      </w:r>
      <w:r w:rsidRPr="004D4B75">
        <w:rPr>
          <w:rFonts w:ascii="Times New Roman" w:hAnsi="Times New Roman"/>
          <w:spacing w:val="-1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 xml:space="preserve">submission </w:t>
      </w:r>
      <w:r w:rsidRPr="004D4B75">
        <w:rPr>
          <w:rFonts w:ascii="Times New Roman" w:hAnsi="Times New Roman"/>
          <w:spacing w:val="-1"/>
          <w:sz w:val="24"/>
        </w:rPr>
        <w:t>will</w:t>
      </w:r>
      <w:r w:rsidR="00052F3E">
        <w:rPr>
          <w:rFonts w:ascii="Times New Roman" w:hAnsi="Times New Roman"/>
          <w:spacing w:val="77"/>
          <w:sz w:val="24"/>
        </w:rPr>
        <w:t xml:space="preserve"> </w:t>
      </w:r>
      <w:r w:rsidRPr="004D4B75">
        <w:rPr>
          <w:rFonts w:ascii="Times New Roman" w:hAnsi="Times New Roman"/>
          <w:sz w:val="24"/>
        </w:rPr>
        <w:t>be</w:t>
      </w:r>
      <w:r w:rsidRPr="004D4B75">
        <w:rPr>
          <w:rFonts w:ascii="Times New Roman" w:hAnsi="Times New Roman"/>
          <w:spacing w:val="-1"/>
          <w:sz w:val="24"/>
        </w:rPr>
        <w:t xml:space="preserve"> displayed</w:t>
      </w:r>
      <w:r w:rsidRPr="004D4B75">
        <w:rPr>
          <w:rFonts w:ascii="Times New Roman" w:hAnsi="Times New Roman"/>
          <w:sz w:val="24"/>
        </w:rPr>
        <w:t xml:space="preserve"> on the</w:t>
      </w:r>
      <w:r w:rsidRPr="004D4B75">
        <w:rPr>
          <w:rFonts w:ascii="Times New Roman" w:hAnsi="Times New Roman"/>
          <w:spacing w:val="-1"/>
          <w:sz w:val="24"/>
        </w:rPr>
        <w:t xml:space="preserve"> Federal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government’s</w:t>
      </w:r>
      <w:r w:rsidRPr="004D4B75">
        <w:rPr>
          <w:rFonts w:ascii="Times New Roman" w:hAnsi="Times New Roman"/>
          <w:spacing w:val="2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 xml:space="preserve">electronic </w:t>
      </w:r>
      <w:r w:rsidRPr="004D4B75">
        <w:rPr>
          <w:rFonts w:ascii="Times New Roman" w:hAnsi="Times New Roman"/>
          <w:sz w:val="24"/>
        </w:rPr>
        <w:t>PRA</w:t>
      </w:r>
      <w:r w:rsidRPr="004D4B75">
        <w:rPr>
          <w:rFonts w:ascii="Times New Roman" w:hAnsi="Times New Roman"/>
          <w:spacing w:val="-1"/>
          <w:sz w:val="24"/>
        </w:rPr>
        <w:t xml:space="preserve"> docket</w:t>
      </w:r>
      <w:r w:rsidRPr="004D4B75">
        <w:rPr>
          <w:rFonts w:ascii="Times New Roman" w:hAnsi="Times New Roman"/>
          <w:sz w:val="24"/>
        </w:rPr>
        <w:t xml:space="preserve"> </w:t>
      </w:r>
      <w:r w:rsidRPr="004D4B75">
        <w:rPr>
          <w:rFonts w:ascii="Times New Roman" w:hAnsi="Times New Roman"/>
          <w:spacing w:val="-1"/>
          <w:sz w:val="24"/>
        </w:rPr>
        <w:t>at</w:t>
      </w:r>
      <w:r w:rsidRPr="004D4B75">
        <w:rPr>
          <w:rFonts w:ascii="Times New Roman" w:hAnsi="Times New Roman"/>
          <w:sz w:val="24"/>
        </w:rPr>
        <w:t xml:space="preserve"> </w:t>
      </w:r>
      <w:hyperlink r:id="rId9" w:history="1">
        <w:r w:rsidRPr="004D4B75">
          <w:rPr>
            <w:rStyle w:val="Hyperlink"/>
            <w:rFonts w:ascii="Times New Roman" w:hAnsi="Times New Roman"/>
            <w:spacing w:val="-1"/>
            <w:sz w:val="24"/>
          </w:rPr>
          <w:t>www.reginfo.gov</w:t>
        </w:r>
      </w:hyperlink>
      <w:r w:rsidRPr="004D4B75">
        <w:rPr>
          <w:rFonts w:ascii="Times New Roman" w:hAnsi="Times New Roman"/>
          <w:sz w:val="24"/>
        </w:rPr>
        <w:t>.</w:t>
      </w:r>
      <w:r w:rsidRPr="004D4B75">
        <w:rPr>
          <w:rFonts w:ascii="Times New Roman" w:hAnsi="Times New Roman"/>
          <w:spacing w:val="60"/>
          <w:sz w:val="24"/>
        </w:rPr>
        <w:t xml:space="preserve"> </w:t>
      </w:r>
    </w:p>
    <w:p w14:paraId="0BD13A0D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74ACC5AF" w14:textId="77777777" w:rsidR="00010AE5" w:rsidRPr="004D4B75" w:rsidRDefault="00010AE5">
      <w:pPr>
        <w:rPr>
          <w:rFonts w:ascii="Times New Roman" w:hAnsi="Times New Roman"/>
          <w:sz w:val="24"/>
        </w:rPr>
      </w:pPr>
    </w:p>
    <w:p w14:paraId="2328B6EC" w14:textId="4FE58590" w:rsidR="00450FC3" w:rsidRPr="004D4B75" w:rsidRDefault="00450FC3">
      <w:pPr>
        <w:rPr>
          <w:rFonts w:ascii="Times New Roman" w:hAnsi="Times New Roman"/>
          <w:sz w:val="24"/>
        </w:rPr>
      </w:pPr>
      <w:r w:rsidRPr="003E40DD">
        <w:rPr>
          <w:rFonts w:ascii="Times New Roman" w:hAnsi="Times New Roman"/>
          <w:b/>
          <w:sz w:val="24"/>
        </w:rPr>
        <w:t>18.</w:t>
      </w:r>
      <w:r w:rsidRPr="004D4B75">
        <w:rPr>
          <w:rFonts w:ascii="Times New Roman" w:hAnsi="Times New Roman"/>
          <w:sz w:val="24"/>
        </w:rPr>
        <w:tab/>
      </w:r>
      <w:r w:rsidR="003E40DD" w:rsidRPr="003E40DD">
        <w:rPr>
          <w:rFonts w:ascii="Times New Roman" w:hAnsi="Times New Roman"/>
          <w:b/>
          <w:sz w:val="24"/>
        </w:rPr>
        <w:t>Exceptions to Certification for Paperwork Reduction Act Submissions</w:t>
      </w:r>
    </w:p>
    <w:p w14:paraId="6BFE4862" w14:textId="77777777" w:rsidR="00450FC3" w:rsidRPr="004D4B75" w:rsidRDefault="00450FC3">
      <w:pPr>
        <w:ind w:firstLine="720"/>
        <w:rPr>
          <w:rFonts w:ascii="Times New Roman" w:hAnsi="Times New Roman"/>
          <w:sz w:val="24"/>
        </w:rPr>
      </w:pPr>
    </w:p>
    <w:p w14:paraId="152BD0D7" w14:textId="77777777" w:rsidR="00450FC3" w:rsidRPr="004D4B75" w:rsidRDefault="00BE3397" w:rsidP="00BE3397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ere are no exceptions</w:t>
      </w:r>
      <w:r w:rsidR="00D809A7" w:rsidRPr="004D4B75">
        <w:rPr>
          <w:rFonts w:ascii="Times New Roman" w:hAnsi="Times New Roman"/>
          <w:sz w:val="24"/>
        </w:rPr>
        <w:t xml:space="preserve"> to the certification statement</w:t>
      </w:r>
      <w:r w:rsidRPr="004D4B75">
        <w:rPr>
          <w:rFonts w:ascii="Times New Roman" w:hAnsi="Times New Roman"/>
          <w:sz w:val="24"/>
        </w:rPr>
        <w:t>.</w:t>
      </w:r>
    </w:p>
    <w:p w14:paraId="4CF777AF" w14:textId="77777777" w:rsidR="00450FC3" w:rsidRPr="004D4B75" w:rsidRDefault="00450FC3">
      <w:pPr>
        <w:rPr>
          <w:rFonts w:ascii="Times New Roman" w:hAnsi="Times New Roman"/>
          <w:sz w:val="24"/>
        </w:rPr>
      </w:pPr>
    </w:p>
    <w:p w14:paraId="4CB75B86" w14:textId="77777777" w:rsidR="00450FC3" w:rsidRPr="003E40DD" w:rsidRDefault="00450FC3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</w:p>
    <w:p w14:paraId="313F138D" w14:textId="68A7A93E" w:rsidR="00450FC3" w:rsidRPr="003E40DD" w:rsidRDefault="00450FC3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3E40DD">
        <w:rPr>
          <w:rFonts w:ascii="Times New Roman" w:hAnsi="Times New Roman"/>
          <w:b/>
          <w:sz w:val="24"/>
        </w:rPr>
        <w:t>B.</w:t>
      </w:r>
      <w:r w:rsidRPr="003E40DD">
        <w:rPr>
          <w:rFonts w:ascii="Times New Roman" w:hAnsi="Times New Roman"/>
          <w:b/>
          <w:sz w:val="24"/>
        </w:rPr>
        <w:tab/>
      </w:r>
      <w:r w:rsidR="003E40DD" w:rsidRPr="003E40DD">
        <w:rPr>
          <w:rFonts w:ascii="Times New Roman" w:hAnsi="Times New Roman"/>
          <w:b/>
          <w:sz w:val="24"/>
        </w:rPr>
        <w:t>COLLECTIONS OF INFORMATION EMPLOYING STATISTICAL METHODS</w:t>
      </w:r>
    </w:p>
    <w:p w14:paraId="5BDDC2F7" w14:textId="77777777" w:rsidR="00450FC3" w:rsidRPr="004D4B75" w:rsidRDefault="00450FC3">
      <w:pPr>
        <w:rPr>
          <w:rFonts w:ascii="Times New Roman" w:hAnsi="Times New Roman"/>
          <w:sz w:val="24"/>
          <w:u w:val="single"/>
        </w:rPr>
      </w:pPr>
    </w:p>
    <w:p w14:paraId="658D6727" w14:textId="77777777" w:rsidR="00450FC3" w:rsidRPr="004D4B75" w:rsidRDefault="00BE3397" w:rsidP="008246A4">
      <w:pPr>
        <w:rPr>
          <w:rFonts w:ascii="Times New Roman" w:hAnsi="Times New Roman"/>
          <w:sz w:val="24"/>
        </w:rPr>
      </w:pPr>
      <w:r w:rsidRPr="004D4B75">
        <w:rPr>
          <w:rFonts w:ascii="Times New Roman" w:hAnsi="Times New Roman"/>
          <w:sz w:val="24"/>
        </w:rPr>
        <w:t>This collection does not employ statistical methods.</w:t>
      </w:r>
    </w:p>
    <w:sectPr w:rsidR="00450FC3" w:rsidRPr="004D4B75" w:rsidSect="006736F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3CCF" w14:textId="77777777" w:rsidR="001A1957" w:rsidRDefault="001A1957">
      <w:r>
        <w:separator/>
      </w:r>
    </w:p>
  </w:endnote>
  <w:endnote w:type="continuationSeparator" w:id="0">
    <w:p w14:paraId="12CFC88D" w14:textId="77777777" w:rsidR="001A1957" w:rsidRDefault="001A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CEBE" w14:textId="77777777" w:rsidR="00291C08" w:rsidRDefault="00291C08" w:rsidP="00FA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F06C5" w14:textId="77777777" w:rsidR="00291C08" w:rsidRDefault="00291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3B41" w14:textId="25122A01" w:rsidR="001F5DE6" w:rsidRPr="001F5DE6" w:rsidRDefault="00052F3E">
    <w:pPr>
      <w:pStyle w:val="Footer"/>
      <w:rPr>
        <w:rFonts w:cs="Arial"/>
        <w:i/>
        <w:noProof/>
        <w:sz w:val="18"/>
        <w:szCs w:val="18"/>
        <w:vertAlign w:val="baseline"/>
      </w:rPr>
    </w:pPr>
    <w:r w:rsidRPr="00052F3E">
      <w:rPr>
        <w:rFonts w:ascii="Times New Roman" w:hAnsi="Times New Roman"/>
        <w:i/>
        <w:vertAlign w:val="baseline"/>
      </w:rPr>
      <w:t>OMB #</w:t>
    </w:r>
    <w:r>
      <w:rPr>
        <w:rFonts w:ascii="Times New Roman" w:hAnsi="Times New Roman"/>
        <w:i/>
        <w:vertAlign w:val="baseline"/>
      </w:rPr>
      <w:t>3133-003</w:t>
    </w:r>
    <w:r w:rsidRPr="00052F3E">
      <w:rPr>
        <w:rFonts w:ascii="Times New Roman" w:hAnsi="Times New Roman"/>
        <w:i/>
        <w:vertAlign w:val="baseline"/>
      </w:rPr>
      <w:t>2</w:t>
    </w:r>
    <w:r w:rsidR="001F5DE6" w:rsidRPr="00052F3E">
      <w:rPr>
        <w:rFonts w:ascii="Times New Roman" w:hAnsi="Times New Roman"/>
        <w:i/>
        <w:vertAlign w:val="baseline"/>
      </w:rPr>
      <w:t>,</w:t>
    </w:r>
    <w:r w:rsidRPr="00052F3E">
      <w:rPr>
        <w:rFonts w:ascii="Times New Roman" w:hAnsi="Times New Roman"/>
        <w:i/>
        <w:vertAlign w:val="baseline"/>
      </w:rPr>
      <w:t xml:space="preserve"> November 2019</w:t>
    </w:r>
    <w:r w:rsidR="001F5DE6" w:rsidRPr="001F5DE6">
      <w:rPr>
        <w:rFonts w:cs="Arial"/>
        <w:i/>
        <w:noProof/>
        <w:sz w:val="18"/>
        <w:szCs w:val="18"/>
        <w:vertAlign w:val="baseli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CB02" w14:textId="2A4E04D0" w:rsidR="003A5DDD" w:rsidRPr="003A5DDD" w:rsidRDefault="003A5DDD">
    <w:pPr>
      <w:pStyle w:val="Footer"/>
      <w:rPr>
        <w:i/>
        <w:vertAlign w:val="baseline"/>
      </w:rPr>
    </w:pPr>
    <w:r w:rsidRPr="003A5DDD">
      <w:rPr>
        <w:i/>
        <w:vertAlign w:val="baseline"/>
      </w:rPr>
      <w:t>#3133-0032;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C2109" w14:textId="77777777" w:rsidR="001A1957" w:rsidRDefault="001A1957">
      <w:r>
        <w:separator/>
      </w:r>
    </w:p>
  </w:footnote>
  <w:footnote w:type="continuationSeparator" w:id="0">
    <w:p w14:paraId="664054CE" w14:textId="77777777" w:rsidR="001A1957" w:rsidRDefault="001A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14B23" w14:textId="77777777" w:rsidR="00291C08" w:rsidRDefault="00291C08" w:rsidP="00FA3E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C65B7" w14:textId="77777777" w:rsidR="00291C08" w:rsidRDefault="00291C08" w:rsidP="004F665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74EB4" w14:textId="0D83E7CA" w:rsidR="00291C08" w:rsidRDefault="00291C08" w:rsidP="00FA3E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1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31035F" w14:textId="77777777" w:rsidR="00291C08" w:rsidRDefault="00291C08" w:rsidP="00B536BC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B57"/>
    <w:multiLevelType w:val="hybridMultilevel"/>
    <w:tmpl w:val="C36ED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77874"/>
    <w:multiLevelType w:val="hybridMultilevel"/>
    <w:tmpl w:val="AC1AD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A76FB"/>
    <w:multiLevelType w:val="hybridMultilevel"/>
    <w:tmpl w:val="A58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F0487"/>
    <w:multiLevelType w:val="hybridMultilevel"/>
    <w:tmpl w:val="F2148E08"/>
    <w:lvl w:ilvl="0" w:tplc="75F847E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12705"/>
    <w:multiLevelType w:val="hybridMultilevel"/>
    <w:tmpl w:val="9DB6C4DE"/>
    <w:lvl w:ilvl="0" w:tplc="11D2EA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CD"/>
    <w:rsid w:val="00010AE5"/>
    <w:rsid w:val="00011845"/>
    <w:rsid w:val="000230E8"/>
    <w:rsid w:val="000306A2"/>
    <w:rsid w:val="00052F3E"/>
    <w:rsid w:val="00053D15"/>
    <w:rsid w:val="000639D8"/>
    <w:rsid w:val="00066E13"/>
    <w:rsid w:val="00072D99"/>
    <w:rsid w:val="00080B92"/>
    <w:rsid w:val="0008164B"/>
    <w:rsid w:val="000B4B9E"/>
    <w:rsid w:val="000C6ABA"/>
    <w:rsid w:val="00110E97"/>
    <w:rsid w:val="00162B0A"/>
    <w:rsid w:val="00176821"/>
    <w:rsid w:val="00194FC9"/>
    <w:rsid w:val="001A1957"/>
    <w:rsid w:val="001F5DE6"/>
    <w:rsid w:val="00263B15"/>
    <w:rsid w:val="00291C08"/>
    <w:rsid w:val="002936DB"/>
    <w:rsid w:val="00293BB3"/>
    <w:rsid w:val="00294D24"/>
    <w:rsid w:val="00296445"/>
    <w:rsid w:val="002B1B17"/>
    <w:rsid w:val="002D23AF"/>
    <w:rsid w:val="002D7065"/>
    <w:rsid w:val="002E4D4F"/>
    <w:rsid w:val="003325BF"/>
    <w:rsid w:val="003334C5"/>
    <w:rsid w:val="00341C64"/>
    <w:rsid w:val="00353492"/>
    <w:rsid w:val="003541CA"/>
    <w:rsid w:val="0037315C"/>
    <w:rsid w:val="0039268B"/>
    <w:rsid w:val="00393FD5"/>
    <w:rsid w:val="003A5DDD"/>
    <w:rsid w:val="003D7589"/>
    <w:rsid w:val="003E1316"/>
    <w:rsid w:val="003E40DD"/>
    <w:rsid w:val="003F4277"/>
    <w:rsid w:val="00423E39"/>
    <w:rsid w:val="00424329"/>
    <w:rsid w:val="00435F71"/>
    <w:rsid w:val="00441DDA"/>
    <w:rsid w:val="00450FC3"/>
    <w:rsid w:val="00482D72"/>
    <w:rsid w:val="00490211"/>
    <w:rsid w:val="004958C4"/>
    <w:rsid w:val="00496F3B"/>
    <w:rsid w:val="004A7FD2"/>
    <w:rsid w:val="004D081E"/>
    <w:rsid w:val="004D4B01"/>
    <w:rsid w:val="004D4B75"/>
    <w:rsid w:val="004F4E7A"/>
    <w:rsid w:val="004F665A"/>
    <w:rsid w:val="00501130"/>
    <w:rsid w:val="00527956"/>
    <w:rsid w:val="005570B5"/>
    <w:rsid w:val="00597A24"/>
    <w:rsid w:val="00597D42"/>
    <w:rsid w:val="005B0B61"/>
    <w:rsid w:val="005D16F4"/>
    <w:rsid w:val="005D260A"/>
    <w:rsid w:val="005D4FB9"/>
    <w:rsid w:val="005D72C3"/>
    <w:rsid w:val="006162C3"/>
    <w:rsid w:val="0063351E"/>
    <w:rsid w:val="0063416B"/>
    <w:rsid w:val="00636169"/>
    <w:rsid w:val="00665934"/>
    <w:rsid w:val="006663F4"/>
    <w:rsid w:val="00673512"/>
    <w:rsid w:val="006736F4"/>
    <w:rsid w:val="006A485D"/>
    <w:rsid w:val="006A5D21"/>
    <w:rsid w:val="006D31E7"/>
    <w:rsid w:val="006F588D"/>
    <w:rsid w:val="007041A4"/>
    <w:rsid w:val="007C2E59"/>
    <w:rsid w:val="007C679D"/>
    <w:rsid w:val="007E650D"/>
    <w:rsid w:val="00800AE9"/>
    <w:rsid w:val="008246A4"/>
    <w:rsid w:val="008549F3"/>
    <w:rsid w:val="0085553A"/>
    <w:rsid w:val="008844A2"/>
    <w:rsid w:val="00895893"/>
    <w:rsid w:val="008B0BC7"/>
    <w:rsid w:val="008C7875"/>
    <w:rsid w:val="008E2B21"/>
    <w:rsid w:val="008E6973"/>
    <w:rsid w:val="009001D7"/>
    <w:rsid w:val="00911180"/>
    <w:rsid w:val="0094181E"/>
    <w:rsid w:val="00981874"/>
    <w:rsid w:val="00990DA8"/>
    <w:rsid w:val="00997E3C"/>
    <w:rsid w:val="009B6C98"/>
    <w:rsid w:val="009C7373"/>
    <w:rsid w:val="009E466D"/>
    <w:rsid w:val="009F4718"/>
    <w:rsid w:val="00A008A8"/>
    <w:rsid w:val="00A36B17"/>
    <w:rsid w:val="00A463E7"/>
    <w:rsid w:val="00A51D4B"/>
    <w:rsid w:val="00A70831"/>
    <w:rsid w:val="00A7537E"/>
    <w:rsid w:val="00A95288"/>
    <w:rsid w:val="00AA1EEC"/>
    <w:rsid w:val="00AA24D1"/>
    <w:rsid w:val="00AA4F17"/>
    <w:rsid w:val="00AD444C"/>
    <w:rsid w:val="00AF127B"/>
    <w:rsid w:val="00AF22D7"/>
    <w:rsid w:val="00B005CE"/>
    <w:rsid w:val="00B008BF"/>
    <w:rsid w:val="00B034A9"/>
    <w:rsid w:val="00B400C7"/>
    <w:rsid w:val="00B476B6"/>
    <w:rsid w:val="00B536BC"/>
    <w:rsid w:val="00B6028A"/>
    <w:rsid w:val="00B64497"/>
    <w:rsid w:val="00B70459"/>
    <w:rsid w:val="00BB7F5C"/>
    <w:rsid w:val="00BC1049"/>
    <w:rsid w:val="00BE3397"/>
    <w:rsid w:val="00C37689"/>
    <w:rsid w:val="00C653B0"/>
    <w:rsid w:val="00CB08D2"/>
    <w:rsid w:val="00CB4EE4"/>
    <w:rsid w:val="00D7047C"/>
    <w:rsid w:val="00D771BF"/>
    <w:rsid w:val="00D809A7"/>
    <w:rsid w:val="00D86F9D"/>
    <w:rsid w:val="00DD67D6"/>
    <w:rsid w:val="00DD6AEC"/>
    <w:rsid w:val="00DE0A85"/>
    <w:rsid w:val="00DE40EA"/>
    <w:rsid w:val="00E44585"/>
    <w:rsid w:val="00E918EE"/>
    <w:rsid w:val="00EA1648"/>
    <w:rsid w:val="00EF79BA"/>
    <w:rsid w:val="00F032D0"/>
    <w:rsid w:val="00F22BB6"/>
    <w:rsid w:val="00F36CA9"/>
    <w:rsid w:val="00F62121"/>
    <w:rsid w:val="00F739BD"/>
    <w:rsid w:val="00F74FCD"/>
    <w:rsid w:val="00FA3E29"/>
    <w:rsid w:val="00FE1D3D"/>
    <w:rsid w:val="00FE3663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BB3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4D4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4B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96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4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644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9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445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sid w:val="006341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53B0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DE6"/>
    <w:rPr>
      <w:rFonts w:ascii="Arial" w:hAnsi="Arial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25BF"/>
    <w:rPr>
      <w:rFonts w:ascii="Times New Roman" w:hAnsi="Times New Roman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F665A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paragraph" w:styleId="FootnoteText">
    <w:name w:val="footnote text"/>
    <w:basedOn w:val="Normal"/>
    <w:semiHidden/>
    <w:rsid w:val="003325BF"/>
    <w:rPr>
      <w:rFonts w:ascii="Arial" w:hAnsi="Arial"/>
      <w:szCs w:val="20"/>
    </w:rPr>
  </w:style>
  <w:style w:type="table" w:styleId="TableGrid">
    <w:name w:val="Table Grid"/>
    <w:basedOn w:val="TableNormal"/>
    <w:rsid w:val="005D4F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665A"/>
  </w:style>
  <w:style w:type="character" w:customStyle="1" w:styleId="StyleFootnoteReferenceArial12ptBold">
    <w:name w:val="Style Footnote Reference + Arial 12 pt Bold"/>
    <w:rsid w:val="003325BF"/>
    <w:rPr>
      <w:rFonts w:ascii="Arial" w:hAnsi="Arial"/>
      <w:b/>
      <w:bCs/>
      <w:sz w:val="24"/>
      <w:szCs w:val="24"/>
      <w:vertAlign w:val="superscript"/>
    </w:rPr>
  </w:style>
  <w:style w:type="character" w:customStyle="1" w:styleId="StyleFootnoteReferenceArial12ptUnderline">
    <w:name w:val="Style Footnote Reference + Arial 12 pt Underline"/>
    <w:rsid w:val="003325BF"/>
    <w:rPr>
      <w:rFonts w:ascii="Arial" w:hAnsi="Arial"/>
      <w:sz w:val="24"/>
      <w:szCs w:val="24"/>
      <w:u w:val="single"/>
      <w:vertAlign w:val="superscript"/>
    </w:rPr>
  </w:style>
  <w:style w:type="paragraph" w:styleId="BalloonText">
    <w:name w:val="Balloon Text"/>
    <w:basedOn w:val="Normal"/>
    <w:link w:val="BalloonTextChar"/>
    <w:rsid w:val="004D4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4B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96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4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9644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9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445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sid w:val="006341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53B0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DE6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ginfo.gov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192D-328C-476B-9358-D345D6A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ontrol Number 3133-0139 (Revised)</vt:lpstr>
    </vt:vector>
  </TitlesOfParts>
  <Company>NCUA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ontrol Number 3133-0139 (Revised)</dc:title>
  <dc:subject/>
  <dc:creator>NCUA</dc:creator>
  <cp:keywords/>
  <cp:lastModifiedBy>SYSTEM</cp:lastModifiedBy>
  <cp:revision>2</cp:revision>
  <cp:lastPrinted>2016-03-01T16:17:00Z</cp:lastPrinted>
  <dcterms:created xsi:type="dcterms:W3CDTF">2019-11-08T20:16:00Z</dcterms:created>
  <dcterms:modified xsi:type="dcterms:W3CDTF">2019-1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